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</w:p>
    <w:p w:rsidR="00F86EBD" w:rsidRPr="00F86EBD" w:rsidRDefault="00456824" w:rsidP="00BA0482">
      <w:pPr>
        <w:tabs>
          <w:tab w:val="left" w:pos="407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824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0482" w:rsidRPr="00BA0482" w:rsidRDefault="00456824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2 июля 2008 </w:t>
      </w:r>
      <w:r w:rsidR="001E1E7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1E1E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</w:t>
      </w:r>
      <w:proofErr w:type="gramStart"/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1E1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53 Устава муниципального образования городского округа «Усинск», Совет муниципального образования городского округа «Усинск»          </w:t>
      </w:r>
      <w:proofErr w:type="gramEnd"/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>Гаевой</w:t>
      </w:r>
      <w:proofErr w:type="spellEnd"/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ой Егоровной преимущественного права на приобретение арендуемого муниципального недвижимого имущества согласно приложению.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Pr="00BA0482" w:rsidRDefault="00295ED4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ED4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82" w:rsidRPr="00BA0482" w:rsidRDefault="00295ED4" w:rsidP="00295ED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295ED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>97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197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C90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903F6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приватизации муниципального имущества </w:t>
      </w:r>
    </w:p>
    <w:p w:rsidR="00CE6D60" w:rsidRPr="00CE6D60" w:rsidRDefault="00CE6D60" w:rsidP="00295ED4">
      <w:pPr>
        <w:tabs>
          <w:tab w:val="left" w:pos="279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, назначение: нежилое, этаж: 1, кадастровый номер 11:15:0102013:2430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Нефтяников, д. 52, пом.40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0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2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8 612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11-11/015-11/012/005/2016-1172/1 от 24.03.2016</w:t>
            </w:r>
          </w:p>
        </w:tc>
      </w:tr>
      <w:tr w:rsidR="00295ED4" w:rsidRPr="00295ED4" w:rsidTr="001E1E7C">
        <w:trPr>
          <w:trHeight w:val="331"/>
        </w:trPr>
        <w:tc>
          <w:tcPr>
            <w:tcW w:w="3969" w:type="dxa"/>
          </w:tcPr>
          <w:p w:rsidR="005F2D1D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94 169,27 рублей</w:t>
            </w:r>
          </w:p>
        </w:tc>
      </w:tr>
      <w:tr w:rsidR="00295ED4" w:rsidRPr="00295ED4" w:rsidTr="001E1E7C">
        <w:trPr>
          <w:trHeight w:val="748"/>
        </w:trPr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ва</w:t>
            </w:r>
            <w:proofErr w:type="spellEnd"/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Егоровна является субъектом малого и среднего предпринимательства</w:t>
            </w:r>
          </w:p>
        </w:tc>
      </w:tr>
      <w:tr w:rsidR="00295ED4" w:rsidRPr="00295ED4" w:rsidTr="001E1E7C">
        <w:trPr>
          <w:trHeight w:val="478"/>
        </w:trPr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295ED4" w:rsidRPr="00295ED4" w:rsidTr="001E1E7C">
        <w:trPr>
          <w:trHeight w:val="457"/>
        </w:trPr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Правовой центр судебной экспертизы.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30.04.2021 –                 3 293 141 (три миллиона двести девяносто три тысячи сто сорок один)  рубль 00 копеек без учета НДС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93 141 (три миллиона двести девяносто три тысячи сто сорок один) рублей 00 копеек без учета НДС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93" w:rsidRDefault="00D53393" w:rsidP="009703C7">
      <w:pPr>
        <w:spacing w:after="0" w:line="240" w:lineRule="auto"/>
      </w:pPr>
      <w:r>
        <w:separator/>
      </w:r>
    </w:p>
  </w:endnote>
  <w:endnote w:type="continuationSeparator" w:id="0">
    <w:p w:rsidR="00D53393" w:rsidRDefault="00D5339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93" w:rsidRDefault="00D53393" w:rsidP="009703C7">
      <w:pPr>
        <w:spacing w:after="0" w:line="240" w:lineRule="auto"/>
      </w:pPr>
      <w:r>
        <w:separator/>
      </w:r>
    </w:p>
  </w:footnote>
  <w:footnote w:type="continuationSeparator" w:id="0">
    <w:p w:rsidR="00D53393" w:rsidRDefault="00D5339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CC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C5ACC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DCCF-96C7-46DD-910B-B2061CF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0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1-03-22T13:48:00Z</cp:lastPrinted>
  <dcterms:created xsi:type="dcterms:W3CDTF">2021-06-16T09:39:00Z</dcterms:created>
  <dcterms:modified xsi:type="dcterms:W3CDTF">2021-09-20T09:41:00Z</dcterms:modified>
</cp:coreProperties>
</file>